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B1B6" w14:textId="77777777" w:rsidR="00D45069" w:rsidRPr="003F301B" w:rsidRDefault="00D45069" w:rsidP="00D45069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 w:rsidR="00976DD5"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3E428C0D" w14:textId="77777777" w:rsidR="00D45069" w:rsidRPr="003F301B" w:rsidRDefault="00D45069" w:rsidP="00D45069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1A03AF28" w14:textId="77777777" w:rsidR="00CF1611" w:rsidRDefault="00DF76B3" w:rsidP="00CF1611">
      <w:pPr>
        <w:ind w:hanging="70"/>
        <w:rPr>
          <w:rFonts w:ascii="Arial" w:hAnsi="Arial" w:cs="Arial"/>
          <w:b/>
          <w:bCs/>
          <w:sz w:val="20"/>
          <w:lang w:val="ru-RU"/>
        </w:rPr>
      </w:pPr>
      <w:r w:rsidRPr="00DF76B3">
        <w:rPr>
          <w:rFonts w:ascii="Arial" w:hAnsi="Arial" w:cs="Arial"/>
          <w:b/>
          <w:bCs/>
          <w:sz w:val="20"/>
          <w:lang w:val="ru-RU"/>
        </w:rPr>
        <w:t>Building envelope exterior wall with timber framework F 90-B/ F30-B</w:t>
      </w:r>
    </w:p>
    <w:p w14:paraId="1A63629B" w14:textId="77777777" w:rsidR="00CF1611" w:rsidRDefault="00CF1611" w:rsidP="00CF1611">
      <w:pPr>
        <w:ind w:hanging="70"/>
        <w:rPr>
          <w:rFonts w:ascii="Arial" w:hAnsi="Arial" w:cs="Arial"/>
          <w:b/>
          <w:bCs/>
          <w:sz w:val="20"/>
          <w:lang w:val="ru-RU"/>
        </w:rPr>
      </w:pPr>
    </w:p>
    <w:p w14:paraId="71CA9C50" w14:textId="77777777" w:rsidR="00CF1611" w:rsidRDefault="00181CAC" w:rsidP="00181CAC">
      <w:pPr>
        <w:ind w:left="-68"/>
        <w:rPr>
          <w:rFonts w:ascii="Arial" w:hAnsi="Arial"/>
          <w:bCs/>
          <w:sz w:val="20"/>
          <w:szCs w:val="20"/>
          <w:lang w:val="en-GB"/>
        </w:rPr>
      </w:pPr>
      <w:r w:rsidRPr="00181CAC">
        <w:rPr>
          <w:rFonts w:ascii="Arial" w:hAnsi="Arial"/>
          <w:bCs/>
          <w:sz w:val="20"/>
          <w:szCs w:val="20"/>
          <w:lang w:val="en-GB"/>
        </w:rPr>
        <w:t>Manufacture, delivery and installation of a load-bearing exterior wall with timber framework, F 90-B/ F 30-B, planked with a double</w:t>
      </w:r>
      <w:r>
        <w:rPr>
          <w:rFonts w:ascii="Arial" w:hAnsi="Arial"/>
          <w:bCs/>
          <w:sz w:val="20"/>
          <w:szCs w:val="20"/>
          <w:lang w:val="en-GB"/>
        </w:rPr>
        <w:t xml:space="preserve"> </w:t>
      </w:r>
      <w:r w:rsidRPr="00181CAC">
        <w:rPr>
          <w:rFonts w:ascii="Arial" w:hAnsi="Arial"/>
          <w:bCs/>
          <w:sz w:val="20"/>
          <w:szCs w:val="20"/>
          <w:lang w:val="en-GB"/>
        </w:rPr>
        <w:t>layer of AQUAPANEL</w:t>
      </w:r>
      <w:r w:rsidRPr="00D32285">
        <w:rPr>
          <w:rFonts w:ascii="Arial" w:hAnsi="Arial"/>
          <w:bCs/>
          <w:sz w:val="20"/>
          <w:szCs w:val="20"/>
          <w:vertAlign w:val="superscript"/>
          <w:lang w:val="en-GB"/>
        </w:rPr>
        <w:t>®</w:t>
      </w:r>
      <w:r w:rsidRPr="00181CAC">
        <w:rPr>
          <w:rFonts w:ascii="Arial" w:hAnsi="Arial"/>
          <w:bCs/>
          <w:sz w:val="20"/>
          <w:szCs w:val="20"/>
          <w:lang w:val="en-GB"/>
        </w:rPr>
        <w:t xml:space="preserve"> Cement Board Outdoor and Knauf Gypsum Board on the exterior and a single layer of Knauf Gypsum</w:t>
      </w:r>
      <w:r w:rsidR="00EE28A9">
        <w:rPr>
          <w:rFonts w:ascii="Arial" w:hAnsi="Arial"/>
          <w:bCs/>
          <w:sz w:val="20"/>
          <w:szCs w:val="20"/>
          <w:lang w:val="en-GB"/>
        </w:rPr>
        <w:t xml:space="preserve"> </w:t>
      </w:r>
      <w:r w:rsidRPr="00181CAC">
        <w:rPr>
          <w:rFonts w:ascii="Arial" w:hAnsi="Arial"/>
          <w:bCs/>
          <w:sz w:val="20"/>
          <w:szCs w:val="20"/>
          <w:lang w:val="en-GB"/>
        </w:rPr>
        <w:t>Board on the interior, with finished exterior surface. This is a turnkey solution including connections and supplementary services.</w:t>
      </w:r>
    </w:p>
    <w:p w14:paraId="04DB9843" w14:textId="77777777" w:rsidR="00CF1611" w:rsidRPr="00D376DD" w:rsidRDefault="00CF1611" w:rsidP="00CF161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776CE4BB" w14:textId="77777777" w:rsidR="00D45069" w:rsidRPr="00276543" w:rsidRDefault="00D45069" w:rsidP="00D45069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45069" w14:paraId="51158C0D" w14:textId="77777777" w:rsidTr="00C63008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278FC216" w14:textId="77777777" w:rsidR="00D45069" w:rsidRPr="00C63008" w:rsidRDefault="00D45069" w:rsidP="00D45069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42AAA231" w14:textId="77777777" w:rsidR="00D45069" w:rsidRPr="00276543" w:rsidRDefault="00D45069" w:rsidP="00D45069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D45069" w14:paraId="4C5EB12E" w14:textId="77777777" w:rsidTr="004E625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71D18FB" w14:textId="77777777" w:rsidR="00D45069" w:rsidRPr="00A414B6" w:rsidRDefault="00A414B6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2540D3B" w14:textId="77777777" w:rsidR="00D45069" w:rsidRPr="00A414B6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A414B6"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D8C652E" w14:textId="77777777" w:rsidR="00D45069" w:rsidRPr="00A414B6" w:rsidRDefault="00A414B6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E1259E5" w14:textId="77777777" w:rsidR="00D45069" w:rsidRPr="00A414B6" w:rsidRDefault="00A414B6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010F8B46" w14:textId="77777777" w:rsidR="00D45069" w:rsidRPr="00A414B6" w:rsidRDefault="00A414B6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D45069" w:rsidRPr="003F301B" w14:paraId="1AD9342B" w14:textId="77777777" w:rsidTr="00834B6C">
        <w:tblPrEx>
          <w:tblCellMar>
            <w:top w:w="0" w:type="dxa"/>
            <w:bottom w:w="0" w:type="dxa"/>
          </w:tblCellMar>
        </w:tblPrEx>
        <w:trPr>
          <w:trHeight w:val="10330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67C006C1" w14:textId="77777777" w:rsidR="00D45069" w:rsidRDefault="00D45069" w:rsidP="00D45069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05A3" w14:textId="77777777" w:rsidR="00CF1611" w:rsidRDefault="00CF1611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63750ACA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C2BD9A7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59498F38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76082FFB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3325ABD1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473D3FAD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3C0A605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60ADBCF2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0436736C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37F6B21A" w14:textId="77777777" w:rsidR="005B4326" w:rsidRDefault="005B4326" w:rsidP="00260B91">
            <w:pPr>
              <w:spacing w:line="204" w:lineRule="auto"/>
              <w:jc w:val="center"/>
              <w:rPr>
                <w:rFonts w:ascii="Arial" w:hAnsi="Arial"/>
                <w:sz w:val="18"/>
              </w:rPr>
            </w:pPr>
          </w:p>
          <w:p w14:paraId="0E1B6E4F" w14:textId="77777777" w:rsidR="00C21571" w:rsidRDefault="00C21571" w:rsidP="005B4326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  <w:p w14:paraId="4D637E87" w14:textId="77777777" w:rsidR="005B4326" w:rsidRDefault="005B4326" w:rsidP="005B4326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Pr="005B4326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7CF9D2DC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71B4F9D" w14:textId="77777777" w:rsidR="005B4326" w:rsidRP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0DCA0019" w14:textId="77777777" w:rsidR="005B4326" w:rsidRDefault="005B4326" w:rsidP="007F0ABE">
            <w:pPr>
              <w:spacing w:line="204" w:lineRule="auto"/>
              <w:jc w:val="center"/>
              <w:rPr>
                <w:rFonts w:ascii="Arial" w:hAnsi="Arial"/>
                <w:sz w:val="18"/>
              </w:rPr>
            </w:pPr>
          </w:p>
          <w:p w14:paraId="19726C31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55AD549D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7593E971" w14:textId="77777777" w:rsidR="00FF693E" w:rsidRDefault="00FF693E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466F8F28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Pr="005B4326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40D3DC28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AB1B038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2DC204F9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Pr="005B4326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074599E1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42D02EA" w14:textId="77777777" w:rsidR="005B4326" w:rsidRDefault="005B4326" w:rsidP="007F0ABE">
            <w:pPr>
              <w:spacing w:line="252" w:lineRule="auto"/>
              <w:jc w:val="center"/>
              <w:rPr>
                <w:rFonts w:ascii="Arial" w:hAnsi="Arial"/>
                <w:sz w:val="18"/>
              </w:rPr>
            </w:pPr>
          </w:p>
          <w:p w14:paraId="1DD58B00" w14:textId="77777777" w:rsidR="00DC752D" w:rsidRDefault="00DC752D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24423720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B497BFA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Pr="005B4326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6D25E5E2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61F0F48E" w14:textId="77777777" w:rsidR="005B4326" w:rsidRP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73E2C353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Pr="005B4326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5D6C3BE4" w14:textId="77777777" w:rsidR="005B4326" w:rsidRDefault="005B4326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1C4273AB" w14:textId="77777777" w:rsidR="00F34EEC" w:rsidRDefault="00F34EEC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3C5C38CB" w14:textId="77777777" w:rsidR="00F34EEC" w:rsidRDefault="00F34EEC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38FB9D23" w14:textId="77777777" w:rsidR="00F34EEC" w:rsidRDefault="00F34EEC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27C815F1" w14:textId="77777777" w:rsidR="00F34EEC" w:rsidRDefault="00F34EEC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41FE8A4E" w14:textId="77777777" w:rsidR="00F34EEC" w:rsidRDefault="00F34EEC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5D0C9E50" w14:textId="77777777" w:rsidR="004036AE" w:rsidRDefault="004036AE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482243F2" w14:textId="77777777" w:rsidR="00015CEA" w:rsidRDefault="00015CEA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65956F6E" w14:textId="77777777" w:rsidR="00015CEA" w:rsidRDefault="00015CEA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30E0CAF8" w14:textId="77777777" w:rsidR="00015CEA" w:rsidRDefault="00015CEA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3AD7572C" w14:textId="77777777" w:rsidR="00015CEA" w:rsidRDefault="00015CEA" w:rsidP="005B4326">
            <w:pPr>
              <w:jc w:val="center"/>
              <w:rPr>
                <w:rFonts w:ascii="Arial" w:hAnsi="Arial"/>
                <w:sz w:val="18"/>
              </w:rPr>
            </w:pPr>
          </w:p>
          <w:p w14:paraId="72380CF8" w14:textId="77777777" w:rsidR="00260B91" w:rsidRDefault="00260B9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B568C10" w14:textId="77777777" w:rsidR="00834B6C" w:rsidRDefault="00834B6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2483952" w14:textId="77777777" w:rsidR="00834B6C" w:rsidRDefault="00834B6C" w:rsidP="00834B6C">
            <w:pPr>
              <w:spacing w:line="252" w:lineRule="auto"/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7CBF433" w14:textId="77777777" w:rsidR="00834B6C" w:rsidRDefault="00834B6C" w:rsidP="00834B6C">
            <w:pPr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RM</w:t>
            </w:r>
          </w:p>
          <w:p w14:paraId="46643AA5" w14:textId="77777777" w:rsidR="00834B6C" w:rsidRPr="000E0ED5" w:rsidRDefault="00834B6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97EC" w14:textId="77777777" w:rsidR="00D536A8" w:rsidRPr="00DF6CA2" w:rsidRDefault="00D536A8" w:rsidP="005B4326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1312F342" w14:textId="77777777" w:rsidR="00CF1611" w:rsidRPr="00043E54" w:rsidRDefault="00CF1611" w:rsidP="005B4326">
            <w:pPr>
              <w:rPr>
                <w:rFonts w:ascii="Arial" w:hAnsi="Arial"/>
                <w:sz w:val="18"/>
                <w:lang w:val="ru-RU"/>
              </w:rPr>
            </w:pPr>
            <w:r w:rsidRPr="00043E54">
              <w:rPr>
                <w:rFonts w:ascii="Arial" w:hAnsi="Arial"/>
                <w:sz w:val="18"/>
                <w:lang w:val="ru-RU"/>
              </w:rPr>
              <w:t xml:space="preserve">Wall thickness: </w:t>
            </w:r>
            <w:r w:rsidRPr="00013330">
              <w:rPr>
                <w:rFonts w:ascii="Arial" w:hAnsi="Arial" w:cs="Arial"/>
                <w:sz w:val="18"/>
                <w:szCs w:val="18"/>
                <w:lang w:val="en-US"/>
              </w:rPr>
              <w:sym w:font="Symbol" w:char="F0B3"/>
            </w:r>
            <w:r w:rsidRPr="00043E54">
              <w:rPr>
                <w:rFonts w:ascii="Arial" w:hAnsi="Arial" w:cs="Arial"/>
                <w:sz w:val="18"/>
                <w:lang w:val="ru-RU"/>
              </w:rPr>
              <w:t xml:space="preserve"> 160 mm</w:t>
            </w:r>
          </w:p>
          <w:p w14:paraId="590AD922" w14:textId="77777777" w:rsidR="00D45069" w:rsidRDefault="00CF1611" w:rsidP="005B4326">
            <w:pPr>
              <w:rPr>
                <w:rFonts w:ascii="Arial" w:hAnsi="Arial"/>
                <w:sz w:val="18"/>
                <w:lang w:val="en-GB"/>
              </w:rPr>
            </w:pPr>
            <w:r w:rsidRPr="00043E54">
              <w:rPr>
                <w:rFonts w:ascii="Arial" w:hAnsi="Arial"/>
                <w:sz w:val="18"/>
                <w:lang w:val="ru-RU"/>
              </w:rPr>
              <w:t xml:space="preserve">Wall height: </w:t>
            </w:r>
            <w:r>
              <w:rPr>
                <w:rFonts w:ascii="Arial" w:hAnsi="Arial"/>
                <w:sz w:val="18"/>
                <w:lang w:val="ru-RU"/>
              </w:rPr>
              <w:t xml:space="preserve">  </w:t>
            </w:r>
            <w:r w:rsidRPr="00043E54">
              <w:rPr>
                <w:rFonts w:ascii="Arial" w:hAnsi="Arial"/>
                <w:sz w:val="18"/>
                <w:lang w:val="ru-RU"/>
              </w:rPr>
              <w:t>___________ cm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</w:t>
            </w:r>
          </w:p>
          <w:p w14:paraId="1038C2FF" w14:textId="77777777" w:rsidR="00CF1611" w:rsidRDefault="00CF1611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6C9D7BB6" w14:textId="77777777" w:rsidR="00CF1611" w:rsidRPr="00043E54" w:rsidRDefault="00CF1611" w:rsidP="005B4326">
            <w:pPr>
              <w:tabs>
                <w:tab w:val="left" w:pos="1816"/>
              </w:tabs>
              <w:rPr>
                <w:rFonts w:ascii="Arial" w:hAnsi="Arial"/>
                <w:sz w:val="18"/>
                <w:lang w:val="en-GB"/>
              </w:rPr>
            </w:pPr>
            <w:r w:rsidRPr="00043E54">
              <w:rPr>
                <w:rFonts w:ascii="Arial" w:hAnsi="Arial"/>
                <w:sz w:val="18"/>
                <w:lang w:val="en-GB"/>
              </w:rPr>
              <w:t xml:space="preserve">Ceiling </w:t>
            </w:r>
            <w:r w:rsidR="00B02757">
              <w:rPr>
                <w:rFonts w:ascii="Arial" w:hAnsi="Arial"/>
                <w:sz w:val="18"/>
                <w:lang w:val="en-GB"/>
              </w:rPr>
              <w:t>connection</w:t>
            </w:r>
            <w:r w:rsidRPr="00043E54">
              <w:rPr>
                <w:rFonts w:ascii="Arial" w:hAnsi="Arial"/>
                <w:sz w:val="18"/>
                <w:lang w:val="en-GB"/>
              </w:rPr>
              <w:t xml:space="preserve"> to:</w:t>
            </w:r>
            <w:r>
              <w:rPr>
                <w:rFonts w:ascii="Arial" w:hAnsi="Arial"/>
                <w:sz w:val="18"/>
                <w:lang w:val="en-GB"/>
              </w:rPr>
              <w:tab/>
            </w:r>
            <w:r w:rsidRPr="00043E54">
              <w:rPr>
                <w:rFonts w:ascii="Arial" w:hAnsi="Arial"/>
                <w:sz w:val="18"/>
                <w:lang w:val="en-GB"/>
              </w:rPr>
              <w:t>___________</w:t>
            </w:r>
          </w:p>
          <w:p w14:paraId="709FF577" w14:textId="77777777" w:rsidR="00CF1611" w:rsidRPr="00043E54" w:rsidRDefault="00CF1611" w:rsidP="005B4326">
            <w:pPr>
              <w:tabs>
                <w:tab w:val="left" w:pos="1816"/>
              </w:tabs>
              <w:rPr>
                <w:rFonts w:ascii="Arial" w:hAnsi="Arial"/>
                <w:sz w:val="18"/>
                <w:lang w:val="en-GB"/>
              </w:rPr>
            </w:pPr>
            <w:r w:rsidRPr="00043E54">
              <w:rPr>
                <w:rFonts w:ascii="Arial" w:hAnsi="Arial"/>
                <w:sz w:val="18"/>
                <w:lang w:val="en-GB"/>
              </w:rPr>
              <w:t>Floor connection to:</w:t>
            </w:r>
            <w:r>
              <w:rPr>
                <w:rFonts w:ascii="Arial" w:hAnsi="Arial"/>
                <w:sz w:val="18"/>
                <w:lang w:val="en-GB"/>
              </w:rPr>
              <w:tab/>
            </w:r>
            <w:r w:rsidRPr="00043E54">
              <w:rPr>
                <w:rFonts w:ascii="Arial" w:hAnsi="Arial"/>
                <w:sz w:val="18"/>
                <w:lang w:val="en-GB"/>
              </w:rPr>
              <w:t>___________</w:t>
            </w:r>
          </w:p>
          <w:p w14:paraId="4398DC47" w14:textId="77777777" w:rsidR="00CF1611" w:rsidRDefault="00B02757" w:rsidP="005B4326">
            <w:pPr>
              <w:tabs>
                <w:tab w:val="left" w:pos="1816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</w:t>
            </w:r>
            <w:r w:rsidR="00CF1611" w:rsidRPr="00043E54">
              <w:rPr>
                <w:rFonts w:ascii="Arial" w:hAnsi="Arial"/>
                <w:sz w:val="18"/>
                <w:lang w:val="en-GB"/>
              </w:rPr>
              <w:t xml:space="preserve">avity insulation: </w:t>
            </w:r>
            <w:r w:rsidR="00CF1611">
              <w:rPr>
                <w:rFonts w:ascii="Arial" w:hAnsi="Arial"/>
                <w:sz w:val="18"/>
                <w:lang w:val="en-GB"/>
              </w:rPr>
              <w:tab/>
            </w:r>
            <w:r w:rsidR="00CF1611" w:rsidRPr="00043E54">
              <w:rPr>
                <w:rFonts w:ascii="Arial" w:hAnsi="Arial"/>
                <w:sz w:val="18"/>
                <w:lang w:val="en-GB"/>
              </w:rPr>
              <w:t>___________</w:t>
            </w:r>
          </w:p>
          <w:p w14:paraId="5A4767FB" w14:textId="77777777" w:rsidR="00CF1611" w:rsidRDefault="00CF1611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006D005F" w14:textId="77777777" w:rsidR="008343EF" w:rsidRPr="008343EF" w:rsidRDefault="008343EF" w:rsidP="008343E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</w:t>
            </w:r>
            <w:r w:rsidRPr="008343EF">
              <w:rPr>
                <w:rFonts w:ascii="Arial" w:hAnsi="Arial" w:cs="Arial"/>
                <w:sz w:val="18"/>
                <w:lang w:val="en-GB"/>
              </w:rPr>
              <w:t>nsulation thickness: ≥ 140 mm</w:t>
            </w:r>
          </w:p>
          <w:p w14:paraId="70B3FD79" w14:textId="77777777" w:rsidR="008343EF" w:rsidRPr="008343EF" w:rsidRDefault="008343EF" w:rsidP="008343EF">
            <w:pPr>
              <w:rPr>
                <w:rFonts w:ascii="Arial" w:hAnsi="Arial" w:cs="Arial"/>
                <w:sz w:val="18"/>
                <w:lang w:val="en-GB"/>
              </w:rPr>
            </w:pPr>
            <w:r w:rsidRPr="008343EF">
              <w:rPr>
                <w:rFonts w:ascii="Arial" w:hAnsi="Arial" w:cs="Arial"/>
                <w:sz w:val="18"/>
                <w:lang w:val="en-GB"/>
              </w:rPr>
              <w:t>Volumetric weight: ≥ 60 kg/m2</w:t>
            </w:r>
          </w:p>
          <w:p w14:paraId="440FF74E" w14:textId="77777777" w:rsidR="00CF1611" w:rsidRPr="00043E54" w:rsidRDefault="008343EF" w:rsidP="008343EF">
            <w:pPr>
              <w:rPr>
                <w:rFonts w:ascii="Arial" w:hAnsi="Arial"/>
                <w:sz w:val="18"/>
                <w:lang w:val="en-GB"/>
              </w:rPr>
            </w:pPr>
            <w:r w:rsidRPr="008343EF">
              <w:rPr>
                <w:rFonts w:ascii="Arial" w:hAnsi="Arial" w:cs="Arial"/>
                <w:sz w:val="18"/>
                <w:lang w:val="en-GB"/>
              </w:rPr>
              <w:t>Melting point: &gt; 1,000°C</w:t>
            </w:r>
          </w:p>
          <w:p w14:paraId="338F4361" w14:textId="77777777" w:rsidR="00CF1611" w:rsidRDefault="00CF1611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1A18A420" w14:textId="77777777" w:rsidR="00CC1FF7" w:rsidRDefault="006E3661" w:rsidP="006E3661">
            <w:pPr>
              <w:rPr>
                <w:rFonts w:ascii="Arial" w:hAnsi="Arial"/>
                <w:sz w:val="18"/>
                <w:lang w:val="en-GB"/>
              </w:rPr>
            </w:pPr>
            <w:r w:rsidRPr="006E3661">
              <w:rPr>
                <w:rFonts w:ascii="Arial" w:hAnsi="Arial"/>
                <w:sz w:val="18"/>
                <w:lang w:val="en-GB"/>
              </w:rPr>
              <w:t>Construct furring in the form of a simple wooden sill and beam framework with 60 x 120 mm wooden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E3661">
              <w:rPr>
                <w:rFonts w:ascii="Arial" w:hAnsi="Arial"/>
                <w:sz w:val="18"/>
                <w:lang w:val="en-GB"/>
              </w:rPr>
              <w:t>supports of Pine, minimum grade S10/C24. Spacing between the studs: ≤ 600/625 mm. Support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E3661">
              <w:rPr>
                <w:rFonts w:ascii="Arial" w:hAnsi="Arial"/>
                <w:sz w:val="18"/>
                <w:lang w:val="en-GB"/>
              </w:rPr>
              <w:t>fastened with two wood beam connectors each at the top and bottom. Fasten sill and beam to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6E3661">
              <w:rPr>
                <w:rFonts w:ascii="Arial" w:hAnsi="Arial"/>
                <w:sz w:val="18"/>
                <w:lang w:val="en-GB"/>
              </w:rPr>
              <w:t>ceiling and floor at intervals of less than 900 mm.</w:t>
            </w:r>
          </w:p>
          <w:p w14:paraId="3E5D28D5" w14:textId="77777777" w:rsidR="00CC1FF7" w:rsidRDefault="00CC1FF7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16F4389E" w14:textId="77777777" w:rsidR="00CC1FF7" w:rsidRDefault="00FF693E" w:rsidP="005B4326">
            <w:pPr>
              <w:rPr>
                <w:rFonts w:ascii="Arial" w:hAnsi="Arial"/>
                <w:sz w:val="18"/>
                <w:lang w:val="en-GB"/>
              </w:rPr>
            </w:pPr>
            <w:r w:rsidRPr="00FF693E">
              <w:rPr>
                <w:rFonts w:ascii="Arial" w:hAnsi="Arial"/>
                <w:sz w:val="18"/>
                <w:lang w:val="en-GB"/>
              </w:rPr>
              <w:t>Install Knauf Insulation mineral stone wool in the form of cavity insulation with flush joints, anti-slip.</w:t>
            </w:r>
          </w:p>
          <w:p w14:paraId="322CB295" w14:textId="77777777" w:rsidR="00CC1FF7" w:rsidRDefault="00CC1FF7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77CBC5E8" w14:textId="77777777" w:rsidR="00CC1FF7" w:rsidRDefault="009C39E2" w:rsidP="009C39E2">
            <w:pPr>
              <w:rPr>
                <w:rFonts w:ascii="Arial" w:hAnsi="Arial"/>
                <w:sz w:val="18"/>
                <w:lang w:val="en-GB"/>
              </w:rPr>
            </w:pPr>
            <w:r w:rsidRPr="009C39E2">
              <w:rPr>
                <w:rFonts w:ascii="Arial" w:hAnsi="Arial"/>
                <w:sz w:val="18"/>
                <w:lang w:val="en-GB"/>
              </w:rPr>
              <w:t>Install double-layer exterior facing: Fit 1st layer of Knauf Impregnated Fireboard or alternatively</w:t>
            </w:r>
            <w:r w:rsidR="00DC752D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C39E2">
              <w:rPr>
                <w:rFonts w:ascii="Arial" w:hAnsi="Arial"/>
                <w:sz w:val="18"/>
                <w:lang w:val="en-GB"/>
              </w:rPr>
              <w:t>Knauf Gypsum Fibreboard panels 15 mm, in accordance with the manufacturer’s recommendations</w:t>
            </w:r>
            <w:r w:rsidR="00DC752D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9C39E2">
              <w:rPr>
                <w:rFonts w:ascii="Arial" w:hAnsi="Arial"/>
                <w:sz w:val="18"/>
                <w:lang w:val="en-GB"/>
              </w:rPr>
              <w:t>using suitable clips or nails.</w:t>
            </w:r>
          </w:p>
          <w:p w14:paraId="5F7455EE" w14:textId="77777777" w:rsidR="00CC1FF7" w:rsidRDefault="00CC1FF7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0D118705" w14:textId="77777777" w:rsidR="00CC1FF7" w:rsidRDefault="00C7702C" w:rsidP="007F6338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pply AQUAPANEL</w:t>
            </w:r>
            <w:r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Tyvek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Water-Resistive Barrier</w:t>
            </w:r>
            <w:r w:rsidR="007F6338" w:rsidRPr="007F6338">
              <w:rPr>
                <w:rFonts w:ascii="Arial" w:hAnsi="Arial"/>
                <w:sz w:val="18"/>
                <w:lang w:val="en-GB"/>
              </w:rPr>
              <w:t xml:space="preserve"> with overlapping joints of at least 10 cm over the whol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="007F6338" w:rsidRPr="007F6338">
              <w:rPr>
                <w:rFonts w:ascii="Arial" w:hAnsi="Arial"/>
                <w:sz w:val="18"/>
                <w:lang w:val="en-GB"/>
              </w:rPr>
              <w:t>of the surface.</w:t>
            </w:r>
          </w:p>
          <w:p w14:paraId="74759272" w14:textId="77777777" w:rsidR="00CC1FF7" w:rsidRDefault="00CC1FF7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5D801221" w14:textId="77777777" w:rsidR="00CC1FF7" w:rsidRDefault="00820E44" w:rsidP="00820E44">
            <w:pPr>
              <w:rPr>
                <w:rFonts w:ascii="Arial" w:hAnsi="Arial"/>
                <w:sz w:val="18"/>
                <w:lang w:val="en-GB"/>
              </w:rPr>
            </w:pPr>
            <w:r w:rsidRPr="00820E44">
              <w:rPr>
                <w:rFonts w:ascii="Arial" w:hAnsi="Arial"/>
                <w:sz w:val="18"/>
                <w:lang w:val="en-GB"/>
              </w:rPr>
              <w:t>Fit the 2nd layer of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20E44">
              <w:rPr>
                <w:rFonts w:ascii="Arial" w:hAnsi="Arial"/>
                <w:sz w:val="18"/>
                <w:lang w:val="en-GB"/>
              </w:rPr>
              <w:t xml:space="preserve"> Cement Board Outdoor 12.5 mm (cementitious, mineral-bas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20E44">
              <w:rPr>
                <w:rFonts w:ascii="Arial" w:hAnsi="Arial"/>
                <w:sz w:val="18"/>
                <w:lang w:val="en-GB"/>
              </w:rPr>
              <w:t>construction board, non-combustible (A1), free of cellulose fibres) using suitable screws 5 x 70 m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20E44">
              <w:rPr>
                <w:rFonts w:ascii="Arial" w:hAnsi="Arial"/>
                <w:sz w:val="18"/>
                <w:lang w:val="en-GB"/>
              </w:rPr>
              <w:t>BTI type SPS Driltec ES 5.0 x 70 mm TX 25 for the exterior surfaces with 3 - 5 mm joint width.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20E44">
              <w:rPr>
                <w:rFonts w:ascii="Arial" w:hAnsi="Arial"/>
                <w:sz w:val="18"/>
                <w:lang w:val="en-GB"/>
              </w:rPr>
              <w:t>spacing between the fasteners is maximum 250 mm. Fill all board joints with AQUAPANEL® Joint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20E44">
              <w:rPr>
                <w:rFonts w:ascii="Arial" w:hAnsi="Arial"/>
                <w:sz w:val="18"/>
                <w:lang w:val="en-GB"/>
              </w:rPr>
              <w:t>Filler – grey and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20E44">
              <w:rPr>
                <w:rFonts w:ascii="Arial" w:hAnsi="Arial"/>
                <w:sz w:val="18"/>
                <w:lang w:val="en-GB"/>
              </w:rPr>
              <w:t xml:space="preserve"> Tape (10 cm). Also fill the screw heads.</w:t>
            </w:r>
          </w:p>
          <w:p w14:paraId="1544596D" w14:textId="77777777" w:rsidR="00CC1FF7" w:rsidRDefault="00CC1FF7" w:rsidP="005B4326">
            <w:pPr>
              <w:rPr>
                <w:rFonts w:ascii="Arial" w:hAnsi="Arial"/>
                <w:sz w:val="18"/>
                <w:lang w:val="en-GB"/>
              </w:rPr>
            </w:pPr>
          </w:p>
          <w:p w14:paraId="7A27717A" w14:textId="77777777" w:rsidR="004036AE" w:rsidRPr="004036AE" w:rsidRDefault="004036AE" w:rsidP="004036AE">
            <w:pPr>
              <w:rPr>
                <w:rFonts w:ascii="Arial" w:hAnsi="Arial"/>
                <w:b/>
                <w:sz w:val="18"/>
                <w:lang w:val="en-GB"/>
              </w:rPr>
            </w:pPr>
            <w:r w:rsidRPr="004036AE">
              <w:rPr>
                <w:rFonts w:ascii="Arial" w:hAnsi="Arial"/>
                <w:b/>
                <w:sz w:val="18"/>
                <w:lang w:val="en-GB"/>
              </w:rPr>
              <w:t xml:space="preserve">Coating with exterior finish </w:t>
            </w:r>
          </w:p>
          <w:p w14:paraId="56394F14" w14:textId="77777777" w:rsidR="004036AE" w:rsidRPr="004036AE" w:rsidRDefault="004036AE" w:rsidP="004036AE">
            <w:pPr>
              <w:rPr>
                <w:rFonts w:ascii="Arial" w:hAnsi="Arial"/>
                <w:sz w:val="18"/>
                <w:lang w:val="en-GB"/>
              </w:rPr>
            </w:pPr>
            <w:r w:rsidRPr="004036AE">
              <w:rPr>
                <w:rFonts w:ascii="Arial" w:hAnsi="Arial"/>
                <w:sz w:val="18"/>
                <w:lang w:val="en-GB"/>
              </w:rPr>
              <w:t>Supply plaster finishing profile, manufacturer/type ___________ and fit to the end of the façade</w:t>
            </w:r>
          </w:p>
          <w:p w14:paraId="6F9B928C" w14:textId="77777777" w:rsidR="00C14198" w:rsidRDefault="004036AE" w:rsidP="00E03504">
            <w:pPr>
              <w:rPr>
                <w:rFonts w:ascii="Arial" w:hAnsi="Arial"/>
                <w:sz w:val="18"/>
                <w:lang w:val="en-GB"/>
              </w:rPr>
            </w:pPr>
            <w:r w:rsidRPr="004036AE">
              <w:rPr>
                <w:rFonts w:ascii="Arial" w:hAnsi="Arial"/>
                <w:sz w:val="18"/>
                <w:lang w:val="en-GB"/>
              </w:rPr>
              <w:t>plinth facing using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4036AE">
              <w:rPr>
                <w:rFonts w:ascii="Arial" w:hAnsi="Arial"/>
                <w:sz w:val="18"/>
                <w:lang w:val="en-GB"/>
              </w:rPr>
              <w:t xml:space="preserve"> Exterior Basecoat - white, conforming with the layers.</w:t>
            </w:r>
          </w:p>
          <w:p w14:paraId="3E51EE5C" w14:textId="77777777" w:rsidR="00834B6C" w:rsidRDefault="00834B6C" w:rsidP="00E03504">
            <w:pPr>
              <w:rPr>
                <w:rFonts w:ascii="Arial" w:hAnsi="Arial"/>
                <w:sz w:val="18"/>
                <w:lang w:val="en-GB"/>
              </w:rPr>
            </w:pPr>
          </w:p>
          <w:p w14:paraId="68320FAB" w14:textId="77777777" w:rsidR="00834B6C" w:rsidRPr="00812486" w:rsidRDefault="00834B6C" w:rsidP="00834B6C">
            <w:pPr>
              <w:rPr>
                <w:rFonts w:ascii="Arial" w:hAnsi="Arial"/>
                <w:sz w:val="18"/>
                <w:lang w:val="en-GB"/>
              </w:rPr>
            </w:pPr>
            <w:r w:rsidRPr="00812486">
              <w:rPr>
                <w:rFonts w:ascii="Arial" w:hAnsi="Arial"/>
                <w:sz w:val="18"/>
                <w:lang w:val="en-GB"/>
              </w:rPr>
              <w:t>Supply plaster finishing profile, manufacturer/type __________and fit to the corners / edges /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12486">
              <w:rPr>
                <w:rFonts w:ascii="Arial" w:hAnsi="Arial"/>
                <w:sz w:val="18"/>
                <w:lang w:val="en-GB"/>
              </w:rPr>
              <w:t>reveals of the façade facing using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12486">
              <w:rPr>
                <w:rFonts w:ascii="Arial" w:hAnsi="Arial"/>
                <w:sz w:val="18"/>
                <w:lang w:val="en-GB"/>
              </w:rPr>
              <w:t xml:space="preserve"> Exterior Basecoat - white, conforming with the</w:t>
            </w:r>
          </w:p>
          <w:p w14:paraId="63900190" w14:textId="77777777" w:rsidR="00834B6C" w:rsidRPr="003F301B" w:rsidRDefault="00834B6C" w:rsidP="00834B6C">
            <w:pPr>
              <w:rPr>
                <w:rFonts w:ascii="Arial" w:hAnsi="Arial"/>
                <w:sz w:val="18"/>
                <w:lang w:val="en-GB"/>
              </w:rPr>
            </w:pPr>
            <w:r w:rsidRPr="00812486">
              <w:rPr>
                <w:rFonts w:ascii="Arial" w:hAnsi="Arial"/>
                <w:sz w:val="18"/>
                <w:lang w:val="en-GB"/>
              </w:rPr>
              <w:t>layer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8E77A" w14:textId="77777777" w:rsidR="00D45069" w:rsidRPr="003F301B" w:rsidRDefault="00D45069" w:rsidP="00D45069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2F4F7F4" w14:textId="77777777" w:rsidR="00D45069" w:rsidRPr="003F301B" w:rsidRDefault="00D45069" w:rsidP="00D45069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9B31803" w14:textId="77777777" w:rsidR="00834B6C" w:rsidRDefault="00834B6C" w:rsidP="00260B91">
      <w:pPr>
        <w:rPr>
          <w:rFonts w:ascii="Arial" w:hAnsi="Arial"/>
          <w:b/>
          <w:sz w:val="36"/>
          <w:lang w:val="en-GB"/>
        </w:rPr>
      </w:pPr>
    </w:p>
    <w:p w14:paraId="06ACDC06" w14:textId="77777777" w:rsidR="00260B91" w:rsidRPr="003F301B" w:rsidRDefault="00260B91" w:rsidP="00260B91">
      <w:pPr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lastRenderedPageBreak/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308176BF" w14:textId="77777777" w:rsidR="00260B91" w:rsidRPr="003F301B" w:rsidRDefault="00260B91" w:rsidP="00260B91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71B54970" w14:textId="77777777" w:rsidR="00260B91" w:rsidRDefault="00260B91" w:rsidP="00260B91">
      <w:pPr>
        <w:ind w:hanging="70"/>
        <w:rPr>
          <w:rFonts w:ascii="Arial" w:hAnsi="Arial" w:cs="Arial"/>
          <w:b/>
          <w:bCs/>
          <w:sz w:val="20"/>
          <w:lang w:val="ru-RU"/>
        </w:rPr>
      </w:pPr>
      <w:r w:rsidRPr="00DF76B3">
        <w:rPr>
          <w:rFonts w:ascii="Arial" w:hAnsi="Arial" w:cs="Arial"/>
          <w:b/>
          <w:bCs/>
          <w:sz w:val="20"/>
          <w:lang w:val="ru-RU"/>
        </w:rPr>
        <w:t>Building envelope exterior wall with timber framework F 90-B/ F30-B</w:t>
      </w:r>
    </w:p>
    <w:p w14:paraId="52CF358A" w14:textId="77777777" w:rsidR="00260B91" w:rsidRDefault="00260B91" w:rsidP="00260B91">
      <w:pPr>
        <w:ind w:hanging="70"/>
        <w:rPr>
          <w:rFonts w:ascii="Arial" w:hAnsi="Arial" w:cs="Arial"/>
          <w:b/>
          <w:bCs/>
          <w:sz w:val="20"/>
          <w:lang w:val="ru-RU"/>
        </w:rPr>
      </w:pPr>
    </w:p>
    <w:p w14:paraId="7245BFAE" w14:textId="77777777" w:rsidR="00260B91" w:rsidRPr="00276543" w:rsidRDefault="00260B91" w:rsidP="00260B91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260B91" w14:paraId="78AAE315" w14:textId="77777777" w:rsidTr="005C7EDD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78D75A2A" w14:textId="77777777" w:rsidR="00260B91" w:rsidRPr="00C63008" w:rsidRDefault="00260B91" w:rsidP="005C7EDD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4ED69723" w14:textId="77777777" w:rsidR="00260B91" w:rsidRPr="00276543" w:rsidRDefault="00260B91" w:rsidP="00260B91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260B91" w14:paraId="331BA037" w14:textId="77777777" w:rsidTr="005C7EDD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970F2F5" w14:textId="77777777" w:rsidR="00260B91" w:rsidRPr="00A414B6" w:rsidRDefault="00260B91" w:rsidP="005C7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D25614B" w14:textId="77777777" w:rsidR="00260B91" w:rsidRPr="00A414B6" w:rsidRDefault="00260B91" w:rsidP="005C7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124E3E" w14:textId="77777777" w:rsidR="00260B91" w:rsidRPr="00A414B6" w:rsidRDefault="00260B91" w:rsidP="005C7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F506BC0" w14:textId="77777777" w:rsidR="00260B91" w:rsidRPr="00A414B6" w:rsidRDefault="00260B91" w:rsidP="005C7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B428CAD" w14:textId="77777777" w:rsidR="00260B91" w:rsidRPr="00A414B6" w:rsidRDefault="00260B91" w:rsidP="005C7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60B91" w:rsidRPr="003F301B" w14:paraId="03751183" w14:textId="77777777" w:rsidTr="00834B6C">
        <w:tblPrEx>
          <w:tblCellMar>
            <w:top w:w="0" w:type="dxa"/>
            <w:bottom w:w="0" w:type="dxa"/>
          </w:tblCellMar>
        </w:tblPrEx>
        <w:trPr>
          <w:trHeight w:val="6320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5DE2FE1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92AB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70A9258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D35DA5">
              <w:rPr>
                <w:rFonts w:ascii="Arial" w:hAnsi="Arial"/>
                <w:sz w:val="18"/>
                <w:lang w:val="en-US"/>
              </w:rPr>
              <w:t>Unit</w:t>
            </w:r>
          </w:p>
          <w:p w14:paraId="4B9D2D48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7DF11E6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3BE9039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D35DA5">
              <w:rPr>
                <w:rFonts w:ascii="Arial" w:hAnsi="Arial"/>
                <w:sz w:val="18"/>
                <w:lang w:val="en-US"/>
              </w:rPr>
              <w:t>RM</w:t>
            </w:r>
          </w:p>
          <w:p w14:paraId="70AFDB95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587CD28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5D62BE7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45F3BD8" w14:textId="77777777" w:rsidR="00260B91" w:rsidRPr="00D35DA5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487C222" w14:textId="77777777" w:rsidR="00260B91" w:rsidRPr="000E0ED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0E0ED5">
              <w:rPr>
                <w:rFonts w:ascii="Arial" w:hAnsi="Arial"/>
                <w:sz w:val="18"/>
                <w:lang w:val="en-US"/>
              </w:rPr>
              <w:t>m</w:t>
            </w:r>
            <w:r w:rsidRPr="000E0ED5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572F6512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04551C2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E5E60BD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0E0ED5">
              <w:rPr>
                <w:rFonts w:ascii="Arial" w:hAnsi="Arial"/>
                <w:sz w:val="18"/>
                <w:lang w:val="en-US"/>
              </w:rPr>
              <w:t>m</w:t>
            </w:r>
            <w:r w:rsidRPr="000E0ED5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55B1DD4B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3836DA6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4124643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C1E1A5B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9E600BB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7B6E072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0E0ED5">
              <w:rPr>
                <w:rFonts w:ascii="Arial" w:hAnsi="Arial"/>
                <w:sz w:val="18"/>
                <w:lang w:val="en-US"/>
              </w:rPr>
              <w:t>m</w:t>
            </w:r>
            <w:r w:rsidRPr="000E0ED5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4DCD5F70" w14:textId="77777777" w:rsidR="00260B91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AD32659" w14:textId="77777777" w:rsidR="00260B91" w:rsidRPr="000E0ED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1731C4A" w14:textId="77777777" w:rsidR="00260B91" w:rsidRPr="000E0ED5" w:rsidRDefault="00260B91" w:rsidP="005C7EDD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0E0ED5">
              <w:rPr>
                <w:rFonts w:ascii="Arial" w:hAnsi="Arial"/>
                <w:sz w:val="18"/>
                <w:lang w:val="en-US"/>
              </w:rPr>
              <w:t>m</w:t>
            </w:r>
            <w:r w:rsidRPr="000E0ED5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68113BAA" w14:textId="77777777" w:rsidR="00260B91" w:rsidRPr="000E0ED5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82AE177" w14:textId="77777777" w:rsidR="00260B91" w:rsidRPr="000E0ED5" w:rsidRDefault="00260B91" w:rsidP="005C7EDD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883F9" w14:textId="77777777" w:rsidR="00260B91" w:rsidRDefault="00260B91" w:rsidP="00834B6C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678BB71B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AC13D5">
              <w:rPr>
                <w:rFonts w:ascii="Arial" w:hAnsi="Arial"/>
                <w:sz w:val="18"/>
                <w:lang w:val="en-GB"/>
              </w:rPr>
              <w:t>Apply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AC13D5">
              <w:rPr>
                <w:rFonts w:ascii="Arial" w:hAnsi="Arial"/>
                <w:sz w:val="18"/>
                <w:lang w:val="en-GB"/>
              </w:rPr>
              <w:t xml:space="preserve"> Reinforcing Mesh, 50 x 30 cm, diagonally above and beneath window, door an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C13D5">
              <w:rPr>
                <w:rFonts w:ascii="Arial" w:hAnsi="Arial"/>
                <w:sz w:val="18"/>
                <w:lang w:val="en-GB"/>
              </w:rPr>
              <w:t>other openings.</w:t>
            </w:r>
          </w:p>
          <w:p w14:paraId="75FC63DE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6E902C6A" w14:textId="77777777" w:rsidR="00260B91" w:rsidRPr="00F91C6E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F91C6E">
              <w:rPr>
                <w:rFonts w:ascii="Arial" w:hAnsi="Arial"/>
                <w:sz w:val="18"/>
                <w:lang w:val="en-GB"/>
              </w:rPr>
              <w:t>Application of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F91C6E">
              <w:rPr>
                <w:rFonts w:ascii="Arial" w:hAnsi="Arial"/>
                <w:sz w:val="18"/>
                <w:lang w:val="en-GB"/>
              </w:rPr>
              <w:t xml:space="preserve"> Exterior Basecoat - white, in accordance with the manufacturer’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F91C6E">
              <w:rPr>
                <w:rFonts w:ascii="Arial" w:hAnsi="Arial"/>
                <w:sz w:val="18"/>
                <w:lang w:val="en-GB"/>
              </w:rPr>
              <w:t>recommendations, including proper smooth and fold-free embedding of the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</w:p>
          <w:p w14:paraId="2C04C696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Reinforcing Mesh.</w:t>
            </w:r>
          </w:p>
          <w:p w14:paraId="4E432782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014F76DB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0E0ED5">
              <w:rPr>
                <w:rFonts w:ascii="Arial" w:hAnsi="Arial"/>
                <w:sz w:val="18"/>
                <w:lang w:val="en-GB"/>
              </w:rPr>
              <w:t>Priming of the exterior basecoat using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0E0ED5">
              <w:rPr>
                <w:rFonts w:ascii="Arial" w:hAnsi="Arial"/>
                <w:sz w:val="18"/>
                <w:lang w:val="en-GB"/>
              </w:rPr>
              <w:t xml:space="preserve"> Basecoat Primer.</w:t>
            </w:r>
          </w:p>
          <w:p w14:paraId="608F4DC1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74A6C6AB" w14:textId="77777777" w:rsidR="00260B91" w:rsidRPr="0006186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061861">
              <w:rPr>
                <w:rFonts w:ascii="Arial" w:hAnsi="Arial"/>
                <w:sz w:val="18"/>
                <w:lang w:val="en-GB"/>
              </w:rPr>
              <w:t>Proper application and structuring of the exterior finish.</w:t>
            </w:r>
          </w:p>
          <w:p w14:paraId="3D208675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061861">
              <w:rPr>
                <w:rFonts w:ascii="Arial" w:hAnsi="Arial"/>
                <w:sz w:val="18"/>
                <w:lang w:val="en-GB"/>
              </w:rPr>
              <w:t>Texture: horizontally rendered / vertically rendered / circular rendered / graded.</w:t>
            </w:r>
          </w:p>
          <w:p w14:paraId="23D3058E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7188E443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BF20B2">
              <w:rPr>
                <w:rFonts w:ascii="Arial" w:hAnsi="Arial"/>
                <w:sz w:val="18"/>
                <w:lang w:val="en-GB"/>
              </w:rPr>
              <w:t xml:space="preserve">Colour white / </w:t>
            </w:r>
            <w:proofErr w:type="gramStart"/>
            <w:r w:rsidRPr="00BF20B2">
              <w:rPr>
                <w:rFonts w:ascii="Arial" w:hAnsi="Arial"/>
                <w:sz w:val="18"/>
                <w:lang w:val="en-GB"/>
              </w:rPr>
              <w:t>other</w:t>
            </w:r>
            <w:proofErr w:type="gramEnd"/>
            <w:r w:rsidRPr="00BF20B2">
              <w:rPr>
                <w:rFonts w:ascii="Arial" w:hAnsi="Arial"/>
                <w:sz w:val="18"/>
                <w:lang w:val="en-GB"/>
              </w:rPr>
              <w:t xml:space="preserve"> colour tint ____________.</w:t>
            </w:r>
          </w:p>
          <w:p w14:paraId="2BA9C9B7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2BAC3032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BF20B2">
              <w:rPr>
                <w:rFonts w:ascii="Arial" w:hAnsi="Arial"/>
                <w:sz w:val="18"/>
                <w:lang w:val="en-GB"/>
              </w:rPr>
              <w:t>Supply and install damp course, air sealing insulation manufacturer/type________ as necessary.</w:t>
            </w:r>
          </w:p>
          <w:p w14:paraId="07C1C948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30537DD6" w14:textId="77777777" w:rsidR="00260B91" w:rsidRPr="00AB572B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AB572B">
              <w:rPr>
                <w:rFonts w:ascii="Arial" w:hAnsi="Arial"/>
                <w:sz w:val="18"/>
                <w:lang w:val="en-GB"/>
              </w:rPr>
              <w:t>Fit the interior facing of AQUAPANEL</w:t>
            </w:r>
            <w:r w:rsidR="00A3175C" w:rsidRPr="00A3175C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AB572B">
              <w:rPr>
                <w:rFonts w:ascii="Arial" w:hAnsi="Arial"/>
                <w:sz w:val="18"/>
                <w:lang w:val="en-GB"/>
              </w:rPr>
              <w:t xml:space="preserve"> Cement Board Indoor 12.5 mm, Knauf Fireboard ≥ 12.5 m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B572B">
              <w:rPr>
                <w:rFonts w:ascii="Arial" w:hAnsi="Arial"/>
                <w:sz w:val="18"/>
                <w:lang w:val="en-GB"/>
              </w:rPr>
              <w:t>or Knauf Gypsum Fibreboard panels ≥ 12.5 mm in accordance with the manufacturer’s</w:t>
            </w:r>
          </w:p>
          <w:p w14:paraId="0E0F5ACE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AB572B">
              <w:rPr>
                <w:rFonts w:ascii="Arial" w:hAnsi="Arial"/>
                <w:sz w:val="18"/>
                <w:lang w:val="en-GB"/>
              </w:rPr>
              <w:t>recommendations.</w:t>
            </w:r>
          </w:p>
          <w:p w14:paraId="7E1B3F10" w14:textId="77777777" w:rsidR="00260B91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764F4BC9" w14:textId="77777777" w:rsidR="00CA1FEE" w:rsidRDefault="00CA1FEE" w:rsidP="005C7EDD">
            <w:pPr>
              <w:rPr>
                <w:rFonts w:ascii="Arial" w:hAnsi="Arial"/>
                <w:sz w:val="18"/>
                <w:lang w:val="en-GB"/>
              </w:rPr>
            </w:pPr>
          </w:p>
          <w:p w14:paraId="5B1B4B57" w14:textId="77777777" w:rsidR="00260B91" w:rsidRPr="003F301B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C14198">
              <w:rPr>
                <w:rFonts w:ascii="Arial" w:hAnsi="Arial"/>
                <w:sz w:val="18"/>
                <w:lang w:val="en-GB"/>
              </w:rPr>
              <w:t>All work to be carried out in accordance with the manufacturer’s recommendation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230B" w14:textId="77777777" w:rsidR="00260B91" w:rsidRPr="003F301B" w:rsidRDefault="00260B91" w:rsidP="005C7EDD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6F1B400C" w14:textId="77777777" w:rsidR="00260B91" w:rsidRPr="003F301B" w:rsidRDefault="00260B91" w:rsidP="005C7EDD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3D2D7986" w14:textId="77777777" w:rsidR="00260B91" w:rsidRPr="00C14198" w:rsidRDefault="00260B91" w:rsidP="005B4326">
      <w:pPr>
        <w:rPr>
          <w:rFonts w:ascii="Arial" w:hAnsi="Arial"/>
          <w:b/>
          <w:sz w:val="22"/>
          <w:lang w:val="en-US"/>
        </w:rPr>
      </w:pPr>
    </w:p>
    <w:sectPr w:rsidR="00260B91" w:rsidRPr="00C14198" w:rsidSect="00F07F4F">
      <w:headerReference w:type="default" r:id="rId8"/>
      <w:footerReference w:type="default" r:id="rId9"/>
      <w:headerReference w:type="first" r:id="rId10"/>
      <w:pgSz w:w="11906" w:h="16838"/>
      <w:pgMar w:top="357" w:right="566" w:bottom="720" w:left="1134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FA4C" w14:textId="77777777" w:rsidR="00530BB8" w:rsidRDefault="00530BB8" w:rsidP="00222FEB">
      <w:r>
        <w:separator/>
      </w:r>
    </w:p>
  </w:endnote>
  <w:endnote w:type="continuationSeparator" w:id="0">
    <w:p w14:paraId="3AF29450" w14:textId="77777777" w:rsidR="00530BB8" w:rsidRDefault="00530BB8" w:rsidP="002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CEF6" w14:textId="77777777" w:rsidR="001442EF" w:rsidRDefault="001442EF" w:rsidP="00817D9B">
    <w:pPr>
      <w:pStyle w:val="Footer"/>
      <w:ind w:left="-1134"/>
      <w:jc w:val="right"/>
    </w:pPr>
    <w:r>
      <w:pict w14:anchorId="302AA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2.5pt;height:100pt">
          <v:imagedata r:id="rId1" o:title="Fusszeil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1B0" w14:textId="77777777" w:rsidR="00530BB8" w:rsidRDefault="00530BB8" w:rsidP="00222FEB">
      <w:r>
        <w:separator/>
      </w:r>
    </w:p>
  </w:footnote>
  <w:footnote w:type="continuationSeparator" w:id="0">
    <w:p w14:paraId="50D06D83" w14:textId="77777777" w:rsidR="00530BB8" w:rsidRDefault="00530BB8" w:rsidP="0022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F7E3" w14:textId="77777777" w:rsidR="001442EF" w:rsidRDefault="001442EF" w:rsidP="00D536A8">
    <w:pPr>
      <w:pStyle w:val="Header"/>
      <w:ind w:right="141"/>
    </w:pPr>
    <w:r>
      <w:pict w14:anchorId="674DD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5pt;height:63pt">
          <v:imagedata r:id="rId1" o:title="Knauf_LogoCyanTrans_HR"/>
        </v:shape>
      </w:pict>
    </w:r>
  </w:p>
  <w:p w14:paraId="4154BD0B" w14:textId="77777777" w:rsidR="001442EF" w:rsidRPr="00B822F8" w:rsidRDefault="001442EF" w:rsidP="00D536A8">
    <w:pPr>
      <w:pStyle w:val="Header"/>
      <w:ind w:right="14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E434" w14:textId="77777777" w:rsidR="001442EF" w:rsidRDefault="001442EF" w:rsidP="00D536A8">
    <w:pPr>
      <w:pStyle w:val="Header"/>
    </w:pPr>
    <w:r>
      <w:pict w14:anchorId="5401E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5pt;height:63pt">
          <v:imagedata r:id="rId1" o:title="Knauf_LogoCyanTrans_HR"/>
        </v:shape>
      </w:pic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1A2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1127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01B"/>
    <w:rsid w:val="00015CEA"/>
    <w:rsid w:val="000512E4"/>
    <w:rsid w:val="00061861"/>
    <w:rsid w:val="000C14DC"/>
    <w:rsid w:val="000E0ED5"/>
    <w:rsid w:val="00105AA8"/>
    <w:rsid w:val="001442EF"/>
    <w:rsid w:val="00181CAC"/>
    <w:rsid w:val="00222FEB"/>
    <w:rsid w:val="00260B91"/>
    <w:rsid w:val="00267506"/>
    <w:rsid w:val="00276543"/>
    <w:rsid w:val="00296475"/>
    <w:rsid w:val="003F301B"/>
    <w:rsid w:val="004036AE"/>
    <w:rsid w:val="004C1C4F"/>
    <w:rsid w:val="004E3F26"/>
    <w:rsid w:val="004E625A"/>
    <w:rsid w:val="004F5722"/>
    <w:rsid w:val="00515908"/>
    <w:rsid w:val="00530BB8"/>
    <w:rsid w:val="00536C1C"/>
    <w:rsid w:val="005A41FD"/>
    <w:rsid w:val="005B4326"/>
    <w:rsid w:val="005C7EDD"/>
    <w:rsid w:val="005E034C"/>
    <w:rsid w:val="006E3661"/>
    <w:rsid w:val="007002BF"/>
    <w:rsid w:val="007212DC"/>
    <w:rsid w:val="00781A0C"/>
    <w:rsid w:val="007C429B"/>
    <w:rsid w:val="007D3D90"/>
    <w:rsid w:val="007F0ABE"/>
    <w:rsid w:val="007F6338"/>
    <w:rsid w:val="0081136E"/>
    <w:rsid w:val="00812486"/>
    <w:rsid w:val="00817D9B"/>
    <w:rsid w:val="00820E44"/>
    <w:rsid w:val="008343EF"/>
    <w:rsid w:val="00834B6C"/>
    <w:rsid w:val="00835AB2"/>
    <w:rsid w:val="00875AC4"/>
    <w:rsid w:val="008E573F"/>
    <w:rsid w:val="00944CF2"/>
    <w:rsid w:val="00976DD5"/>
    <w:rsid w:val="009922C2"/>
    <w:rsid w:val="00997554"/>
    <w:rsid w:val="009C39E2"/>
    <w:rsid w:val="009C5FC7"/>
    <w:rsid w:val="009D61A8"/>
    <w:rsid w:val="00A13A54"/>
    <w:rsid w:val="00A25B22"/>
    <w:rsid w:val="00A3175C"/>
    <w:rsid w:val="00A414B6"/>
    <w:rsid w:val="00A640D7"/>
    <w:rsid w:val="00AB572B"/>
    <w:rsid w:val="00AC13D5"/>
    <w:rsid w:val="00AF7B37"/>
    <w:rsid w:val="00B02757"/>
    <w:rsid w:val="00B1066E"/>
    <w:rsid w:val="00B822F8"/>
    <w:rsid w:val="00BB0C46"/>
    <w:rsid w:val="00BF20B2"/>
    <w:rsid w:val="00C14198"/>
    <w:rsid w:val="00C21571"/>
    <w:rsid w:val="00C45401"/>
    <w:rsid w:val="00C63008"/>
    <w:rsid w:val="00C7702C"/>
    <w:rsid w:val="00CA1FEE"/>
    <w:rsid w:val="00CB7185"/>
    <w:rsid w:val="00CC1FF7"/>
    <w:rsid w:val="00CE1C01"/>
    <w:rsid w:val="00CF1611"/>
    <w:rsid w:val="00D32285"/>
    <w:rsid w:val="00D35DA5"/>
    <w:rsid w:val="00D376DD"/>
    <w:rsid w:val="00D45069"/>
    <w:rsid w:val="00D536A8"/>
    <w:rsid w:val="00D854B2"/>
    <w:rsid w:val="00DC752D"/>
    <w:rsid w:val="00DF76B3"/>
    <w:rsid w:val="00E03504"/>
    <w:rsid w:val="00E4228F"/>
    <w:rsid w:val="00EE28A9"/>
    <w:rsid w:val="00EF02FF"/>
    <w:rsid w:val="00F07F4F"/>
    <w:rsid w:val="00F34EEC"/>
    <w:rsid w:val="00F41390"/>
    <w:rsid w:val="00F574FA"/>
    <w:rsid w:val="00F91C6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7CC95D01"/>
  <w15:chartTrackingRefBased/>
  <w15:docId w15:val="{227ED639-C199-48A1-B0E0-8F3D2AA2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EE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52"/>
      <w:szCs w:val="5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"/>
      <w:sz w:val="20"/>
      <w:szCs w:val="20"/>
    </w:rPr>
  </w:style>
  <w:style w:type="paragraph" w:styleId="Header">
    <w:name w:val="header"/>
    <w:basedOn w:val="Normal"/>
    <w:link w:val="HeaderChar"/>
    <w:rsid w:val="00222F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FEB"/>
    <w:rPr>
      <w:sz w:val="24"/>
      <w:szCs w:val="24"/>
    </w:rPr>
  </w:style>
  <w:style w:type="paragraph" w:styleId="Footer">
    <w:name w:val="footer"/>
    <w:basedOn w:val="Normal"/>
    <w:link w:val="FooterChar"/>
    <w:rsid w:val="00222F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57274-E6F6-0C44-BFA9-86FEA16B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Indoor F 30</vt:lpstr>
    </vt:vector>
  </TitlesOfParts>
  <Company>Deutsche Perlite GmbH</Company>
  <LinksUpToDate>false</LinksUpToDate>
  <CharactersWithSpaces>3736</CharactersWithSpaces>
  <SharedDoc>false</SharedDoc>
  <HLinks>
    <vt:vector size="18" baseType="variant">
      <vt:variant>
        <vt:i4>6422635</vt:i4>
      </vt:variant>
      <vt:variant>
        <vt:i4>17412</vt:i4>
      </vt:variant>
      <vt:variant>
        <vt:i4>1026</vt:i4>
      </vt:variant>
      <vt:variant>
        <vt:i4>1</vt:i4>
      </vt:variant>
      <vt:variant>
        <vt:lpwstr>Knauf_LogoCyanTrans_HR</vt:lpwstr>
      </vt:variant>
      <vt:variant>
        <vt:lpwstr/>
      </vt:variant>
      <vt:variant>
        <vt:i4>983139</vt:i4>
      </vt:variant>
      <vt:variant>
        <vt:i4>17420</vt:i4>
      </vt:variant>
      <vt:variant>
        <vt:i4>1027</vt:i4>
      </vt:variant>
      <vt:variant>
        <vt:i4>1</vt:i4>
      </vt:variant>
      <vt:variant>
        <vt:lpwstr>Fusszeile</vt:lpwstr>
      </vt:variant>
      <vt:variant>
        <vt:lpwstr/>
      </vt:variant>
      <vt:variant>
        <vt:i4>6422635</vt:i4>
      </vt:variant>
      <vt:variant>
        <vt:i4>17426</vt:i4>
      </vt:variant>
      <vt:variant>
        <vt:i4>1025</vt:i4>
      </vt:variant>
      <vt:variant>
        <vt:i4>1</vt:i4>
      </vt:variant>
      <vt:variant>
        <vt:lpwstr>Knauf_LogoCyanTrans_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Indoor F 30</dc:title>
  <dc:subject/>
  <dc:creator>Markus Geß</dc:creator>
  <cp:keywords/>
  <cp:lastModifiedBy>Sengör, Esra</cp:lastModifiedBy>
  <cp:revision>2</cp:revision>
  <cp:lastPrinted>2015-10-06T12:45:00Z</cp:lastPrinted>
  <dcterms:created xsi:type="dcterms:W3CDTF">2025-07-18T10:49:00Z</dcterms:created>
  <dcterms:modified xsi:type="dcterms:W3CDTF">2025-07-18T10:49:00Z</dcterms:modified>
</cp:coreProperties>
</file>